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29AA2" w14:textId="77777777" w:rsidR="0004415A" w:rsidRDefault="00953DD1" w:rsidP="00953DD1">
      <w:pPr>
        <w:rPr>
          <w:rFonts w:ascii="Arial" w:hAnsi="Arial" w:cs="Arial"/>
          <w:b/>
          <w:sz w:val="28"/>
          <w:szCs w:val="28"/>
        </w:rPr>
      </w:pPr>
      <w:bookmarkStart w:id="0" w:name="RANGE!A1:N73"/>
      <w:bookmarkEnd w:id="0"/>
      <w:r w:rsidRPr="004E2238">
        <w:rPr>
          <w:rFonts w:ascii="Arial" w:hAnsi="Arial" w:cs="Arial"/>
          <w:b/>
          <w:sz w:val="28"/>
          <w:szCs w:val="28"/>
        </w:rPr>
        <w:t>(</w:t>
      </w:r>
      <w:r w:rsidRPr="004E2238">
        <w:rPr>
          <w:rFonts w:ascii="Arial" w:hAnsi="Arial" w:cs="Arial"/>
          <w:b/>
          <w:color w:val="FF0000"/>
          <w:sz w:val="28"/>
          <w:szCs w:val="28"/>
        </w:rPr>
        <w:t xml:space="preserve">NAME OF </w:t>
      </w:r>
      <w:r w:rsidR="001A5918" w:rsidRPr="004E2238">
        <w:rPr>
          <w:rFonts w:ascii="Arial" w:hAnsi="Arial" w:cs="Arial"/>
          <w:b/>
          <w:color w:val="FF0000"/>
          <w:sz w:val="28"/>
          <w:szCs w:val="28"/>
        </w:rPr>
        <w:t>BUSINESS</w:t>
      </w:r>
      <w:r w:rsidRPr="004E2238">
        <w:rPr>
          <w:rFonts w:ascii="Arial" w:hAnsi="Arial" w:cs="Arial"/>
          <w:b/>
          <w:sz w:val="28"/>
          <w:szCs w:val="28"/>
        </w:rPr>
        <w:t xml:space="preserve">) </w:t>
      </w:r>
    </w:p>
    <w:p w14:paraId="37E9CB69" w14:textId="61867F70" w:rsidR="00953DD1" w:rsidRPr="004E2238" w:rsidRDefault="002A1A93" w:rsidP="00953D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dvertising </w:t>
      </w:r>
      <w:r w:rsidR="00004BF4">
        <w:rPr>
          <w:rFonts w:ascii="Arial" w:hAnsi="Arial" w:cs="Arial"/>
          <w:b/>
          <w:sz w:val="28"/>
          <w:szCs w:val="28"/>
        </w:rPr>
        <w:t>Signs</w:t>
      </w:r>
      <w:bookmarkStart w:id="1" w:name="_GoBack"/>
      <w:bookmarkEnd w:id="1"/>
      <w:r w:rsidR="001A5918" w:rsidRPr="004E2238">
        <w:rPr>
          <w:rFonts w:ascii="Arial" w:hAnsi="Arial" w:cs="Arial"/>
          <w:b/>
          <w:sz w:val="28"/>
          <w:szCs w:val="28"/>
        </w:rPr>
        <w:t xml:space="preserve"> Site Plan</w:t>
      </w:r>
    </w:p>
    <w:p w14:paraId="1F2D4E18" w14:textId="29446FF2" w:rsidR="00953DD1" w:rsidRPr="004E2238" w:rsidRDefault="00953DD1" w:rsidP="00953DD1">
      <w:pPr>
        <w:spacing w:after="0"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E34BC0">
        <w:rPr>
          <w:rFonts w:ascii="Arial" w:hAnsi="Arial" w:cs="Arial"/>
          <w:b/>
          <w:color w:val="000000" w:themeColor="text1"/>
          <w:sz w:val="20"/>
        </w:rPr>
        <w:br/>
      </w:r>
      <w:r w:rsidR="001A5918" w:rsidRPr="004E2238">
        <w:rPr>
          <w:rFonts w:ascii="Arial" w:hAnsi="Arial" w:cs="Arial"/>
          <w:b/>
          <w:color w:val="000000" w:themeColor="text1"/>
          <w:sz w:val="28"/>
          <w:szCs w:val="28"/>
        </w:rPr>
        <w:t xml:space="preserve">Activity </w:t>
      </w:r>
      <w:r w:rsidRPr="004E2238">
        <w:rPr>
          <w:rFonts w:ascii="Arial" w:hAnsi="Arial" w:cs="Arial"/>
          <w:b/>
          <w:color w:val="000000" w:themeColor="text1"/>
          <w:sz w:val="28"/>
          <w:szCs w:val="28"/>
        </w:rPr>
        <w:t>location:</w:t>
      </w:r>
      <w:r w:rsidR="001A5918" w:rsidRPr="004E2238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7939"/>
        <w:gridCol w:w="2693"/>
      </w:tblGrid>
      <w:tr w:rsidR="00953DD1" w:rsidRPr="00396E3C" w14:paraId="0DCECF40" w14:textId="77777777" w:rsidTr="002F3639">
        <w:trPr>
          <w:trHeight w:val="11614"/>
        </w:trPr>
        <w:tc>
          <w:tcPr>
            <w:tcW w:w="7939" w:type="dxa"/>
          </w:tcPr>
          <w:p w14:paraId="2819A51E" w14:textId="4E634C8D" w:rsidR="00953DD1" w:rsidRPr="004E2238" w:rsidRDefault="00953DD1" w:rsidP="002F3639">
            <w:pPr>
              <w:tabs>
                <w:tab w:val="left" w:pos="180"/>
                <w:tab w:val="left" w:pos="2160"/>
                <w:tab w:val="left" w:pos="3960"/>
              </w:tabs>
              <w:spacing w:before="80"/>
              <w:rPr>
                <w:i/>
                <w:iCs/>
                <w:sz w:val="24"/>
                <w:szCs w:val="15"/>
              </w:rPr>
            </w:pPr>
            <w:r w:rsidRPr="004E2238">
              <w:rPr>
                <w:i/>
                <w:iCs/>
                <w:sz w:val="24"/>
                <w:szCs w:val="15"/>
              </w:rPr>
              <w:t>(INSERT AERIAL SCREENSHOT OF PARK/</w:t>
            </w:r>
            <w:r w:rsidR="004E2238">
              <w:rPr>
                <w:i/>
                <w:iCs/>
                <w:sz w:val="24"/>
                <w:szCs w:val="15"/>
              </w:rPr>
              <w:t>SITE</w:t>
            </w:r>
            <w:r w:rsidRPr="004E2238">
              <w:rPr>
                <w:i/>
                <w:iCs/>
                <w:sz w:val="24"/>
                <w:szCs w:val="15"/>
              </w:rPr>
              <w:t xml:space="preserve"> HERE)</w:t>
            </w:r>
            <w:r w:rsidR="004E2238" w:rsidRPr="004E2238">
              <w:rPr>
                <w:i/>
                <w:iCs/>
                <w:noProof/>
                <w:color w:val="000000" w:themeColor="text1"/>
              </w:rPr>
              <w:t xml:space="preserve"> </w:t>
            </w:r>
          </w:p>
        </w:tc>
        <w:tc>
          <w:tcPr>
            <w:tcW w:w="2693" w:type="dxa"/>
          </w:tcPr>
          <w:p w14:paraId="7AE044CA" w14:textId="59CCF712" w:rsidR="00953DD1" w:rsidRDefault="004E2238" w:rsidP="002F363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</w:rPr>
              <w:t xml:space="preserve">       LEGEND</w:t>
            </w:r>
          </w:p>
          <w:p w14:paraId="2D3AAE7C" w14:textId="255CCC12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47C406A5" w14:textId="4D1A36D5" w:rsidR="00953DD1" w:rsidRDefault="002A1A93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893253" wp14:editId="3E0D888F">
                      <wp:simplePos x="0" y="0"/>
                      <wp:positionH relativeFrom="column">
                        <wp:posOffset>-8997</wp:posOffset>
                      </wp:positionH>
                      <wp:positionV relativeFrom="paragraph">
                        <wp:posOffset>62100</wp:posOffset>
                      </wp:positionV>
                      <wp:extent cx="427290" cy="384560"/>
                      <wp:effectExtent l="0" t="0" r="11430" b="15875"/>
                      <wp:wrapSquare wrapText="bothSides"/>
                      <wp:docPr id="1" name="Wav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90" cy="384560"/>
                              </a:xfrm>
                              <a:prstGeom prst="wav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60A2C6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Wave 1" o:spid="_x0000_s1026" type="#_x0000_t64" style="position:absolute;margin-left:-.7pt;margin-top:4.9pt;width:33.65pt;height:3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" adj="2700" fillcolor="#70ad47 [3209]" strokecolor="#375623 [1609]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  <w:p w14:paraId="709DDDD2" w14:textId="44823B10" w:rsidR="00953DD1" w:rsidRDefault="001A5918" w:rsidP="001A5918">
            <w:pPr>
              <w:pStyle w:val="ListParagraph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</w:t>
            </w:r>
            <w:r w:rsidR="002A1A93">
              <w:rPr>
                <w:color w:val="000000" w:themeColor="text1"/>
              </w:rPr>
              <w:t xml:space="preserve"> Location</w:t>
            </w:r>
          </w:p>
          <w:p w14:paraId="556A75BD" w14:textId="764C6ADC" w:rsidR="001A5918" w:rsidRPr="00194891" w:rsidRDefault="001A5918" w:rsidP="001A5918">
            <w:pPr>
              <w:pStyle w:val="ListParagraph"/>
              <w:ind w:left="28"/>
              <w:rPr>
                <w:color w:val="000000" w:themeColor="text1"/>
              </w:rPr>
            </w:pPr>
          </w:p>
          <w:p w14:paraId="6B0580A1" w14:textId="0686F619" w:rsidR="00953DD1" w:rsidRPr="00DB3D6E" w:rsidRDefault="002A1A93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7FE9E092" wp14:editId="5D26A9A7">
                  <wp:simplePos x="0" y="0"/>
                  <wp:positionH relativeFrom="column">
                    <wp:posOffset>50557</wp:posOffset>
                  </wp:positionH>
                  <wp:positionV relativeFrom="paragraph">
                    <wp:posOffset>149005</wp:posOffset>
                  </wp:positionV>
                  <wp:extent cx="341832" cy="341832"/>
                  <wp:effectExtent l="0" t="0" r="127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4" cy="34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ECACEA" w14:textId="0D7142BE" w:rsidR="00953DD1" w:rsidRDefault="009B255E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953DD1">
              <w:rPr>
                <w:color w:val="000000" w:themeColor="text1"/>
              </w:rPr>
              <w:t>Car parking</w:t>
            </w:r>
          </w:p>
          <w:p w14:paraId="50CB9D78" w14:textId="62C46861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117C9DE9" w14:textId="2154DE92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</w:p>
          <w:p w14:paraId="0C3B38A4" w14:textId="56F89E4E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</w:p>
          <w:p w14:paraId="1ADDEF0E" w14:textId="4F28A1F5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</w:p>
          <w:p w14:paraId="64DA24D8" w14:textId="1AA3048F" w:rsidR="004E2238" w:rsidRPr="002A1A93" w:rsidRDefault="004E2238" w:rsidP="004E2238">
            <w:pPr>
              <w:pStyle w:val="ListParagraph"/>
              <w:ind w:left="169"/>
              <w:rPr>
                <w:b/>
                <w:bCs/>
                <w:i/>
                <w:iCs/>
                <w:color w:val="FF0000"/>
              </w:rPr>
            </w:pPr>
            <w:r w:rsidRPr="002A1A93">
              <w:rPr>
                <w:b/>
                <w:bCs/>
                <w:i/>
                <w:iCs/>
                <w:color w:val="FF0000"/>
              </w:rPr>
              <w:t>(</w:t>
            </w:r>
            <w:r w:rsidRPr="002A1A93">
              <w:rPr>
                <w:b/>
                <w:bCs/>
                <w:i/>
                <w:iCs/>
                <w:color w:val="FF0000"/>
                <w:sz w:val="20"/>
                <w:szCs w:val="20"/>
              </w:rPr>
              <w:t>remove/add icons as required)</w:t>
            </w:r>
          </w:p>
          <w:p w14:paraId="0DB25761" w14:textId="0AB80605" w:rsidR="001A5918" w:rsidRPr="00396E3C" w:rsidRDefault="001A5918" w:rsidP="002F3639">
            <w:pPr>
              <w:pStyle w:val="ListParagraph"/>
              <w:rPr>
                <w:color w:val="000000" w:themeColor="text1"/>
              </w:rPr>
            </w:pPr>
          </w:p>
        </w:tc>
      </w:tr>
    </w:tbl>
    <w:p w14:paraId="39F248EA" w14:textId="77777777" w:rsidR="00953DD1" w:rsidRDefault="00953DD1" w:rsidP="00953DD1">
      <w:pPr>
        <w:rPr>
          <w:rFonts w:ascii="Arial" w:hAnsi="Arial" w:cs="Arial"/>
          <w:b/>
        </w:rPr>
      </w:pPr>
    </w:p>
    <w:sectPr w:rsidR="00953DD1" w:rsidSect="001526B5"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7EAA0" w14:textId="77777777" w:rsidR="003A2DF4" w:rsidRDefault="003A2DF4" w:rsidP="009710E2">
      <w:pPr>
        <w:spacing w:after="0" w:line="240" w:lineRule="auto"/>
      </w:pPr>
      <w:r>
        <w:separator/>
      </w:r>
    </w:p>
  </w:endnote>
  <w:endnote w:type="continuationSeparator" w:id="0">
    <w:p w14:paraId="79699E16" w14:textId="77777777" w:rsidR="003A2DF4" w:rsidRDefault="003A2DF4" w:rsidP="0097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9BCB2" w14:textId="77777777" w:rsidR="003A2DF4" w:rsidRDefault="003A2DF4" w:rsidP="009710E2">
      <w:pPr>
        <w:spacing w:after="0" w:line="240" w:lineRule="auto"/>
      </w:pPr>
      <w:r>
        <w:separator/>
      </w:r>
    </w:p>
  </w:footnote>
  <w:footnote w:type="continuationSeparator" w:id="0">
    <w:p w14:paraId="683FBE3E" w14:textId="77777777" w:rsidR="003A2DF4" w:rsidRDefault="003A2DF4" w:rsidP="0097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72A9" w14:textId="77777777" w:rsidR="00D309AE" w:rsidRDefault="00D309AE" w:rsidP="00D309AE">
    <w:pPr>
      <w:pStyle w:val="Header"/>
      <w:tabs>
        <w:tab w:val="clear" w:pos="4513"/>
        <w:tab w:val="clear" w:pos="9026"/>
        <w:tab w:val="left" w:pos="280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7D2E1" w14:textId="77777777" w:rsidR="00527575" w:rsidRDefault="00527575" w:rsidP="009710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07BB"/>
    <w:multiLevelType w:val="hybridMultilevel"/>
    <w:tmpl w:val="9CE44712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43F44"/>
    <w:multiLevelType w:val="hybridMultilevel"/>
    <w:tmpl w:val="447215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D10C5"/>
    <w:multiLevelType w:val="hybridMultilevel"/>
    <w:tmpl w:val="F98ABC58"/>
    <w:lvl w:ilvl="0" w:tplc="D8C6C0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0F23"/>
    <w:multiLevelType w:val="hybridMultilevel"/>
    <w:tmpl w:val="CC821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5171"/>
    <w:multiLevelType w:val="hybridMultilevel"/>
    <w:tmpl w:val="326244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928"/>
    <w:multiLevelType w:val="hybridMultilevel"/>
    <w:tmpl w:val="DB76F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479FB"/>
    <w:multiLevelType w:val="hybridMultilevel"/>
    <w:tmpl w:val="A52295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159FF"/>
    <w:multiLevelType w:val="hybridMultilevel"/>
    <w:tmpl w:val="5A34E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C5C56"/>
    <w:multiLevelType w:val="hybridMultilevel"/>
    <w:tmpl w:val="BD9A7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60892"/>
    <w:multiLevelType w:val="hybridMultilevel"/>
    <w:tmpl w:val="F008E428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40649D"/>
    <w:multiLevelType w:val="hybridMultilevel"/>
    <w:tmpl w:val="3FD40490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F9"/>
    <w:rsid w:val="00004BF4"/>
    <w:rsid w:val="00037C61"/>
    <w:rsid w:val="0004415A"/>
    <w:rsid w:val="000528DD"/>
    <w:rsid w:val="000B2F56"/>
    <w:rsid w:val="000F09D0"/>
    <w:rsid w:val="000F23E8"/>
    <w:rsid w:val="00100B0F"/>
    <w:rsid w:val="00137503"/>
    <w:rsid w:val="001526B5"/>
    <w:rsid w:val="00154A8C"/>
    <w:rsid w:val="00181D5B"/>
    <w:rsid w:val="001936DA"/>
    <w:rsid w:val="001A5918"/>
    <w:rsid w:val="002951C4"/>
    <w:rsid w:val="002A1A93"/>
    <w:rsid w:val="002F5BA2"/>
    <w:rsid w:val="0039546F"/>
    <w:rsid w:val="00396E3C"/>
    <w:rsid w:val="003A2DF4"/>
    <w:rsid w:val="003D085D"/>
    <w:rsid w:val="003D1951"/>
    <w:rsid w:val="004D6589"/>
    <w:rsid w:val="004E0E41"/>
    <w:rsid w:val="004E2238"/>
    <w:rsid w:val="00527575"/>
    <w:rsid w:val="005470B0"/>
    <w:rsid w:val="005702A1"/>
    <w:rsid w:val="00636CD8"/>
    <w:rsid w:val="00641E2E"/>
    <w:rsid w:val="00645241"/>
    <w:rsid w:val="006C0344"/>
    <w:rsid w:val="007C4075"/>
    <w:rsid w:val="00887F58"/>
    <w:rsid w:val="00917338"/>
    <w:rsid w:val="00941266"/>
    <w:rsid w:val="00953DD1"/>
    <w:rsid w:val="00963E3A"/>
    <w:rsid w:val="009710E2"/>
    <w:rsid w:val="009B255E"/>
    <w:rsid w:val="00A66997"/>
    <w:rsid w:val="00A7718A"/>
    <w:rsid w:val="00AA5D7B"/>
    <w:rsid w:val="00AF5FAC"/>
    <w:rsid w:val="00B16FBC"/>
    <w:rsid w:val="00B75AF9"/>
    <w:rsid w:val="00BD5CE0"/>
    <w:rsid w:val="00C93675"/>
    <w:rsid w:val="00C95226"/>
    <w:rsid w:val="00CB7933"/>
    <w:rsid w:val="00D074BA"/>
    <w:rsid w:val="00D218F9"/>
    <w:rsid w:val="00D309AE"/>
    <w:rsid w:val="00D957E9"/>
    <w:rsid w:val="00DF6C27"/>
    <w:rsid w:val="00E1488A"/>
    <w:rsid w:val="00E34BC0"/>
    <w:rsid w:val="00E65994"/>
    <w:rsid w:val="00F14A17"/>
    <w:rsid w:val="00F332C6"/>
    <w:rsid w:val="00F6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FF41C"/>
  <w15:chartTrackingRefBased/>
  <w15:docId w15:val="{E41A978A-E9B4-4C54-9F20-0D54BEB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E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E2"/>
  </w:style>
  <w:style w:type="paragraph" w:styleId="Footer">
    <w:name w:val="footer"/>
    <w:basedOn w:val="Normal"/>
    <w:link w:val="Foot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E2"/>
  </w:style>
  <w:style w:type="paragraph" w:styleId="BalloonText">
    <w:name w:val="Balloon Text"/>
    <w:basedOn w:val="Normal"/>
    <w:link w:val="BalloonTextChar"/>
    <w:uiPriority w:val="99"/>
    <w:semiHidden/>
    <w:unhideWhenUsed/>
    <w:rsid w:val="00E3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526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26B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52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1ADC-14B4-4DDA-A7FB-68A29BE5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4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6-07T22:34:00Z</cp:lastPrinted>
  <dcterms:created xsi:type="dcterms:W3CDTF">2021-12-10T03:34:00Z</dcterms:created>
  <dcterms:modified xsi:type="dcterms:W3CDTF">2021-12-1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465854</vt:lpwstr>
  </property>
  <property fmtid="{D5CDD505-2E9C-101B-9397-08002B2CF9AE}" pid="4" name="Objective-Title">
    <vt:lpwstr>2. 2017/18 Event Planning Guide - Event Site Map Template</vt:lpwstr>
  </property>
  <property fmtid="{D5CDD505-2E9C-101B-9397-08002B2CF9AE}" pid="5" name="Objective-Comment">
    <vt:lpwstr/>
  </property>
  <property fmtid="{D5CDD505-2E9C-101B-9397-08002B2CF9AE}" pid="6" name="Objective-CreationStamp">
    <vt:filetime>2017-06-21T07:12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06T00:12:20Z</vt:filetime>
  </property>
  <property fmtid="{D5CDD505-2E9C-101B-9397-08002B2CF9AE}" pid="10" name="Objective-ModificationStamp">
    <vt:filetime>2017-07-13T00:40:04Z</vt:filetime>
  </property>
  <property fmtid="{D5CDD505-2E9C-101B-9397-08002B2CF9AE}" pid="11" name="Objective-Owner">
    <vt:lpwstr>Leticia Mackenzie</vt:lpwstr>
  </property>
  <property fmtid="{D5CDD505-2E9C-101B-9397-08002B2CF9AE}" pid="12" name="Objective-Path">
    <vt:lpwstr>Objective Global Folder:MBRC File Plan:EVENTS:ADMINISTRATION:Procedures &amp; Forms:Event Guides &amp; Resources - External:</vt:lpwstr>
  </property>
  <property fmtid="{D5CDD505-2E9C-101B-9397-08002B2CF9AE}" pid="13" name="Objective-Parent">
    <vt:lpwstr>Event Guides &amp; Resources - Extern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37570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rchive Box [system]">
    <vt:lpwstr/>
  </property>
  <property fmtid="{D5CDD505-2E9C-101B-9397-08002B2CF9AE}" pid="22" name="Objective-Date Received [system]">
    <vt:lpwstr/>
  </property>
  <property fmtid="{D5CDD505-2E9C-101B-9397-08002B2CF9AE}" pid="23" name="Objective-Date of Letter [system]">
    <vt:lpwstr/>
  </property>
  <property fmtid="{D5CDD505-2E9C-101B-9397-08002B2CF9AE}" pid="24" name="Objective-Action Officer [system]">
    <vt:lpwstr/>
  </property>
  <property fmtid="{D5CDD505-2E9C-101B-9397-08002B2CF9AE}" pid="25" name="Objective-Contact Name (NAR) [system]">
    <vt:lpwstr/>
  </property>
  <property fmtid="{D5CDD505-2E9C-101B-9397-08002B2CF9AE}" pid="26" name="Objective-NAR Key [system]">
    <vt:lpwstr/>
  </property>
  <property fmtid="{D5CDD505-2E9C-101B-9397-08002B2CF9AE}" pid="27" name="Objective-Location Description [system]">
    <vt:lpwstr/>
  </property>
  <property fmtid="{D5CDD505-2E9C-101B-9397-08002B2CF9AE}" pid="28" name="Objective-Property Key [system]">
    <vt:lpwstr/>
  </property>
  <property fmtid="{D5CDD505-2E9C-101B-9397-08002B2CF9AE}" pid="29" name="Objective-Street [system]">
    <vt:lpwstr/>
  </property>
  <property fmtid="{D5CDD505-2E9C-101B-9397-08002B2CF9AE}" pid="30" name="Objective-Street/Suburb Key [system]">
    <vt:lpwstr/>
  </property>
  <property fmtid="{D5CDD505-2E9C-101B-9397-08002B2CF9AE}" pid="31" name="Objective-Customer Request Number [system]">
    <vt:lpwstr/>
  </property>
  <property fmtid="{D5CDD505-2E9C-101B-9397-08002B2CF9AE}" pid="32" name="Objective-Customer Request Key [system]">
    <vt:lpwstr/>
  </property>
  <property fmtid="{D5CDD505-2E9C-101B-9397-08002B2CF9AE}" pid="33" name="Objective-Public [system]">
    <vt:lpwstr/>
  </property>
  <property fmtid="{D5CDD505-2E9C-101B-9397-08002B2CF9AE}" pid="34" name="Objective-Connect Creator [system]">
    <vt:lpwstr/>
  </property>
</Properties>
</file>